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EEFD" w14:textId="77777777" w:rsidR="00AB2B2F" w:rsidRPr="00F33CCA" w:rsidRDefault="00AB2B2F" w:rsidP="00AB2B2F">
      <w:pPr>
        <w:jc w:val="center"/>
        <w:rPr>
          <w:rFonts w:ascii="Calibri" w:hAnsi="Calibri" w:cs="Calibri"/>
          <w:b/>
        </w:rPr>
      </w:pPr>
      <w:bookmarkStart w:id="0" w:name="_Hlk501013869"/>
      <w:r w:rsidRPr="00F33CCA">
        <w:rPr>
          <w:rFonts w:ascii="Calibri" w:hAnsi="Calibri" w:cs="Calibri"/>
          <w:b/>
        </w:rPr>
        <w:t>Evening Order of Worship</w:t>
      </w:r>
    </w:p>
    <w:p w14:paraId="24B55DF1" w14:textId="1C4DB630" w:rsidR="00AB2B2F" w:rsidRPr="00F33CCA" w:rsidRDefault="00E41844" w:rsidP="00AB2B2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cember 17, 2017</w:t>
      </w:r>
      <w:r w:rsidR="00AB2B2F" w:rsidRPr="00F33CCA">
        <w:rPr>
          <w:rFonts w:ascii="Calibri" w:hAnsi="Calibri" w:cs="Calibri"/>
        </w:rPr>
        <w:t>—6:00 PM</w:t>
      </w:r>
    </w:p>
    <w:p w14:paraId="1004DD2E" w14:textId="58B39A2A" w:rsidR="005D0E10" w:rsidRPr="00F33CCA" w:rsidRDefault="005D0E10" w:rsidP="00AB2B2F">
      <w:pPr>
        <w:jc w:val="center"/>
        <w:rPr>
          <w:rFonts w:ascii="Calibri" w:hAnsi="Calibri" w:cs="Calibri"/>
          <w:b/>
        </w:rPr>
      </w:pPr>
      <w:r w:rsidRPr="00F33CCA">
        <w:rPr>
          <w:rFonts w:ascii="Calibri" w:hAnsi="Calibri" w:cs="Calibri"/>
          <w:b/>
        </w:rPr>
        <w:t>Children’s Christmas Program</w:t>
      </w:r>
    </w:p>
    <w:p w14:paraId="58E12D8E" w14:textId="77777777" w:rsidR="00AB2B2F" w:rsidRPr="00F53143" w:rsidRDefault="00AB2B2F" w:rsidP="00AB2B2F">
      <w:pPr>
        <w:pStyle w:val="Heading3"/>
        <w:jc w:val="center"/>
        <w:rPr>
          <w:rFonts w:ascii="Calibri" w:hAnsi="Calibri" w:cs="Calibri"/>
          <w:sz w:val="8"/>
          <w:szCs w:val="8"/>
        </w:rPr>
      </w:pPr>
    </w:p>
    <w:p w14:paraId="519D8211" w14:textId="77777777" w:rsidR="00AB2B2F" w:rsidRPr="00F33CCA" w:rsidRDefault="00AB2B2F" w:rsidP="00AB2B2F">
      <w:pPr>
        <w:pStyle w:val="Heading3"/>
        <w:jc w:val="center"/>
        <w:rPr>
          <w:rFonts w:ascii="Calibri" w:hAnsi="Calibri" w:cs="Calibri"/>
        </w:rPr>
      </w:pPr>
      <w:r w:rsidRPr="00F33CCA">
        <w:rPr>
          <w:rFonts w:ascii="Calibri" w:hAnsi="Calibri" w:cs="Calibri"/>
        </w:rPr>
        <w:t>A TIME OF PRAISE</w:t>
      </w:r>
    </w:p>
    <w:p w14:paraId="2293AC15" w14:textId="77777777" w:rsidR="00AB2B2F" w:rsidRPr="00F33CCA" w:rsidRDefault="00AB2B2F" w:rsidP="00AB2B2F">
      <w:pPr>
        <w:rPr>
          <w:rFonts w:ascii="Calibri" w:hAnsi="Calibri" w:cs="Calibri"/>
        </w:rPr>
      </w:pPr>
    </w:p>
    <w:p w14:paraId="163D564E" w14:textId="77777777" w:rsidR="00AB2B2F" w:rsidRPr="00F33CCA" w:rsidRDefault="00AB2B2F" w:rsidP="00AB2B2F">
      <w:pPr>
        <w:rPr>
          <w:rFonts w:ascii="Calibri" w:hAnsi="Calibri" w:cs="Calibri"/>
        </w:rPr>
      </w:pPr>
      <w:r w:rsidRPr="00F33CCA">
        <w:rPr>
          <w:rFonts w:ascii="Calibri" w:hAnsi="Calibri" w:cs="Calibri"/>
        </w:rPr>
        <w:t>Prelude</w:t>
      </w:r>
    </w:p>
    <w:p w14:paraId="7E5CEC52" w14:textId="77777777" w:rsidR="00AB2B2F" w:rsidRPr="00F33CCA" w:rsidRDefault="00AB2B2F" w:rsidP="00AB2B2F">
      <w:pPr>
        <w:rPr>
          <w:rFonts w:ascii="Calibri" w:hAnsi="Calibri" w:cs="Calibri"/>
        </w:rPr>
      </w:pPr>
      <w:r w:rsidRPr="00F33CCA">
        <w:rPr>
          <w:rFonts w:ascii="Calibri" w:hAnsi="Calibri" w:cs="Calibri"/>
        </w:rPr>
        <w:t xml:space="preserve">Welcome </w:t>
      </w:r>
    </w:p>
    <w:p w14:paraId="18921CA6" w14:textId="352D6EF6" w:rsidR="00AB2B2F" w:rsidRDefault="005D0E10" w:rsidP="00AB2B2F">
      <w:pPr>
        <w:rPr>
          <w:rFonts w:ascii="Calibri" w:hAnsi="Calibri" w:cs="Calibri"/>
        </w:rPr>
      </w:pPr>
      <w:r w:rsidRPr="00F33CCA">
        <w:rPr>
          <w:rFonts w:ascii="Calibri" w:hAnsi="Calibri" w:cs="Calibri"/>
        </w:rPr>
        <w:t>*</w:t>
      </w:r>
      <w:r w:rsidR="00955CAD" w:rsidRPr="00F33CCA">
        <w:rPr>
          <w:rFonts w:ascii="Calibri" w:hAnsi="Calibri" w:cs="Calibri"/>
        </w:rPr>
        <w:t>Call to Worship</w:t>
      </w:r>
      <w:r w:rsidR="00672575">
        <w:rPr>
          <w:rFonts w:ascii="Calibri" w:hAnsi="Calibri" w:cs="Calibri"/>
        </w:rPr>
        <w:t>—</w:t>
      </w:r>
    </w:p>
    <w:p w14:paraId="515CEF9B" w14:textId="77777777" w:rsidR="00672575" w:rsidRPr="00672575" w:rsidRDefault="00672575" w:rsidP="00F53143">
      <w:pPr>
        <w:pStyle w:val="NormalWeb"/>
        <w:spacing w:before="0" w:beforeAutospacing="0" w:after="90" w:afterAutospacing="0"/>
        <w:ind w:left="720"/>
        <w:rPr>
          <w:rFonts w:ascii="Calibri" w:hAnsi="Calibri" w:cs="Calibri"/>
        </w:rPr>
      </w:pPr>
      <w:r w:rsidRPr="00672575">
        <w:rPr>
          <w:rFonts w:ascii="Calibri" w:hAnsi="Calibri" w:cs="Calibri"/>
          <w:b/>
          <w:bCs/>
        </w:rPr>
        <w:t xml:space="preserve">Pastor: </w:t>
      </w:r>
      <w:r w:rsidRPr="00672575">
        <w:rPr>
          <w:rFonts w:ascii="Calibri" w:hAnsi="Calibri" w:cs="Calibri"/>
        </w:rPr>
        <w:t>Christ has come in fulfillment of the Prophet’s words,</w:t>
      </w:r>
      <w:r w:rsidRPr="00672575">
        <w:rPr>
          <w:rFonts w:ascii="Calibri" w:hAnsi="Calibri" w:cs="Calibri"/>
          <w:b/>
          <w:bCs/>
        </w:rPr>
        <w:t xml:space="preserve"> “</w:t>
      </w:r>
      <w:r w:rsidRPr="00672575">
        <w:rPr>
          <w:rFonts w:ascii="Calibri" w:hAnsi="Calibri" w:cs="Calibri"/>
        </w:rPr>
        <w:t>The Spirit of the Sovereign Lord is upon me, for the Lord has anointed me to bring good news.” </w:t>
      </w:r>
    </w:p>
    <w:p w14:paraId="7560F502" w14:textId="155186C3" w:rsidR="00672575" w:rsidRPr="00672575" w:rsidRDefault="00672575" w:rsidP="00F53143">
      <w:pPr>
        <w:pStyle w:val="NormalWeb"/>
        <w:spacing w:before="0" w:beforeAutospacing="0" w:after="90" w:afterAutospacing="0"/>
        <w:ind w:left="720"/>
        <w:rPr>
          <w:rFonts w:ascii="Calibri" w:hAnsi="Calibri" w:cs="Calibri"/>
        </w:rPr>
      </w:pPr>
      <w:r w:rsidRPr="00672575">
        <w:rPr>
          <w:rFonts w:ascii="Calibri" w:hAnsi="Calibri" w:cs="Calibri"/>
          <w:b/>
          <w:bCs/>
        </w:rPr>
        <w:t xml:space="preserve">All: Christ came to bring good news to the poor, to comfort the brokenhearted and to proclaim that captives will be </w:t>
      </w:r>
      <w:r w:rsidR="001635B1">
        <w:rPr>
          <w:rFonts w:ascii="Calibri" w:hAnsi="Calibri" w:cs="Calibri"/>
          <w:b/>
          <w:bCs/>
        </w:rPr>
        <w:t xml:space="preserve">   </w:t>
      </w:r>
      <w:bookmarkStart w:id="1" w:name="_GoBack"/>
      <w:bookmarkEnd w:id="1"/>
      <w:r w:rsidRPr="00672575">
        <w:rPr>
          <w:rFonts w:ascii="Calibri" w:hAnsi="Calibri" w:cs="Calibri"/>
          <w:b/>
          <w:bCs/>
        </w:rPr>
        <w:t>released and prisoners will be freed. </w:t>
      </w:r>
    </w:p>
    <w:p w14:paraId="23A4368E" w14:textId="77777777" w:rsidR="00672575" w:rsidRPr="00672575" w:rsidRDefault="00672575" w:rsidP="00F53143">
      <w:pPr>
        <w:pStyle w:val="NormalWeb"/>
        <w:spacing w:before="0" w:beforeAutospacing="0" w:after="90" w:afterAutospacing="0"/>
        <w:ind w:left="720"/>
        <w:rPr>
          <w:rFonts w:ascii="Calibri" w:hAnsi="Calibri" w:cs="Calibri"/>
        </w:rPr>
      </w:pPr>
      <w:r w:rsidRPr="00672575">
        <w:rPr>
          <w:rFonts w:ascii="Calibri" w:hAnsi="Calibri" w:cs="Calibri"/>
          <w:b/>
          <w:bCs/>
        </w:rPr>
        <w:t>Pastor:</w:t>
      </w:r>
      <w:r w:rsidRPr="00672575">
        <w:rPr>
          <w:rFonts w:ascii="Calibri" w:hAnsi="Calibri" w:cs="Calibri"/>
        </w:rPr>
        <w:t>  He came to tell those who mourn that the time of the Lord’s favor has come.  We worship him today because we, too, have received the good news.  A Savior has come to us, he is Christ the Lord!</w:t>
      </w:r>
    </w:p>
    <w:p w14:paraId="6DCD9D8E" w14:textId="77777777" w:rsidR="00672575" w:rsidRPr="00672575" w:rsidRDefault="00672575" w:rsidP="00F53143">
      <w:pPr>
        <w:pStyle w:val="NormalWeb"/>
        <w:spacing w:before="0" w:beforeAutospacing="0" w:after="90" w:afterAutospacing="0"/>
        <w:ind w:left="2160" w:firstLine="720"/>
        <w:rPr>
          <w:rFonts w:ascii="Calibri" w:hAnsi="Calibri" w:cs="Calibri"/>
        </w:rPr>
      </w:pPr>
      <w:r w:rsidRPr="00672575">
        <w:rPr>
          <w:rFonts w:ascii="Calibri" w:hAnsi="Calibri" w:cs="Calibri"/>
        </w:rPr>
        <w:t xml:space="preserve">-Based on Isaiah 61:1-2 and Luke </w:t>
      </w:r>
      <w:r w:rsidRPr="00672575">
        <w:rPr>
          <w:rStyle w:val="aqj"/>
          <w:rFonts w:ascii="Calibri" w:hAnsi="Calibri" w:cs="Calibri"/>
        </w:rPr>
        <w:t>2:11</w:t>
      </w:r>
    </w:p>
    <w:p w14:paraId="3861C181" w14:textId="77777777" w:rsidR="00AB2B2F" w:rsidRPr="00F53143" w:rsidRDefault="00AB2B2F" w:rsidP="00AB2B2F">
      <w:pPr>
        <w:rPr>
          <w:rFonts w:ascii="Calibri" w:hAnsi="Calibri" w:cs="Calibri"/>
          <w:sz w:val="8"/>
          <w:szCs w:val="8"/>
        </w:rPr>
      </w:pPr>
    </w:p>
    <w:p w14:paraId="31BEB278" w14:textId="247EAEEE" w:rsidR="00AB2B2F" w:rsidRPr="00F33CCA" w:rsidRDefault="00AB2B2F" w:rsidP="00AB2B2F">
      <w:pPr>
        <w:rPr>
          <w:rFonts w:ascii="Calibri" w:hAnsi="Calibri" w:cs="Calibri"/>
        </w:rPr>
      </w:pPr>
      <w:r w:rsidRPr="00F33CCA">
        <w:rPr>
          <w:rFonts w:ascii="Calibri" w:hAnsi="Calibri" w:cs="Calibri"/>
        </w:rPr>
        <w:t xml:space="preserve">*God’s Greeting </w:t>
      </w:r>
    </w:p>
    <w:p w14:paraId="5D627065" w14:textId="5A7CC271" w:rsidR="0048582D" w:rsidRPr="00F33CCA" w:rsidRDefault="00CE05D5" w:rsidP="0048582D">
      <w:pPr>
        <w:pStyle w:val="BodyTextIndent3"/>
        <w:ind w:firstLine="0"/>
        <w:rPr>
          <w:rFonts w:ascii="Calibri" w:hAnsi="Calibri" w:cs="Calibri"/>
          <w:sz w:val="24"/>
          <w:szCs w:val="24"/>
        </w:rPr>
      </w:pPr>
      <w:r w:rsidRPr="00F33CCA">
        <w:rPr>
          <w:rFonts w:ascii="Calibri" w:hAnsi="Calibri" w:cs="Calibri"/>
          <w:sz w:val="24"/>
          <w:szCs w:val="24"/>
        </w:rPr>
        <w:t>*</w:t>
      </w:r>
      <w:r w:rsidR="005D0E10" w:rsidRPr="00F33CCA">
        <w:rPr>
          <w:rFonts w:ascii="Calibri" w:hAnsi="Calibri" w:cs="Calibri"/>
          <w:sz w:val="24"/>
          <w:szCs w:val="24"/>
        </w:rPr>
        <w:t xml:space="preserve">Opening </w:t>
      </w:r>
      <w:r w:rsidR="0048582D" w:rsidRPr="00F33CCA">
        <w:rPr>
          <w:rFonts w:ascii="Calibri" w:hAnsi="Calibri" w:cs="Calibri"/>
          <w:sz w:val="24"/>
          <w:szCs w:val="24"/>
        </w:rPr>
        <w:t xml:space="preserve">Song </w:t>
      </w:r>
      <w:r w:rsidR="005D0E10" w:rsidRPr="00F33CCA">
        <w:rPr>
          <w:rFonts w:ascii="Calibri" w:hAnsi="Calibri" w:cs="Calibri"/>
          <w:sz w:val="24"/>
          <w:szCs w:val="24"/>
        </w:rPr>
        <w:t>of Worship</w:t>
      </w:r>
    </w:p>
    <w:p w14:paraId="771A31C5" w14:textId="42460481" w:rsidR="005D0E10" w:rsidRDefault="005D0E10" w:rsidP="0048582D">
      <w:pPr>
        <w:pStyle w:val="BodyTextIndent3"/>
        <w:ind w:firstLine="0"/>
        <w:rPr>
          <w:rFonts w:ascii="Calibri" w:hAnsi="Calibri" w:cs="Calibri"/>
          <w:i/>
          <w:sz w:val="24"/>
          <w:szCs w:val="24"/>
        </w:rPr>
      </w:pPr>
      <w:r w:rsidRPr="00F33CCA">
        <w:rPr>
          <w:rFonts w:ascii="Calibri" w:hAnsi="Calibri" w:cs="Calibri"/>
          <w:sz w:val="24"/>
          <w:szCs w:val="24"/>
        </w:rPr>
        <w:tab/>
        <w:t>PH</w:t>
      </w:r>
      <w:r w:rsidR="00CE05D5" w:rsidRPr="00F33CCA">
        <w:rPr>
          <w:rFonts w:ascii="Calibri" w:hAnsi="Calibri" w:cs="Calibri"/>
          <w:sz w:val="24"/>
          <w:szCs w:val="24"/>
        </w:rPr>
        <w:t xml:space="preserve"> </w:t>
      </w:r>
      <w:r w:rsidRPr="00F33CCA">
        <w:rPr>
          <w:rFonts w:ascii="Calibri" w:hAnsi="Calibri" w:cs="Calibri"/>
          <w:sz w:val="24"/>
          <w:szCs w:val="24"/>
        </w:rPr>
        <w:t>#355—</w:t>
      </w:r>
      <w:r w:rsidRPr="00F33CCA">
        <w:rPr>
          <w:rFonts w:ascii="Calibri" w:hAnsi="Calibri" w:cs="Calibri"/>
          <w:i/>
          <w:sz w:val="24"/>
          <w:szCs w:val="24"/>
        </w:rPr>
        <w:t>Good Christian Friends, Rejoice</w:t>
      </w:r>
      <w:r w:rsidR="009F0E49" w:rsidRPr="00F33CCA">
        <w:rPr>
          <w:rFonts w:ascii="Calibri" w:hAnsi="Calibri" w:cs="Calibri"/>
          <w:i/>
          <w:sz w:val="24"/>
          <w:szCs w:val="24"/>
        </w:rPr>
        <w:t>!</w:t>
      </w:r>
    </w:p>
    <w:p w14:paraId="272165AC" w14:textId="2F99F18F" w:rsidR="00345E04" w:rsidRPr="00345E04" w:rsidRDefault="00345E04" w:rsidP="0048582D">
      <w:pPr>
        <w:pStyle w:val="BodyTextIndent3"/>
        <w:ind w:firstLine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H #354 vs. 1, 2, 5—</w:t>
      </w:r>
      <w:r>
        <w:rPr>
          <w:rFonts w:ascii="Calibri" w:hAnsi="Calibri" w:cs="Calibri"/>
          <w:i/>
          <w:sz w:val="24"/>
          <w:szCs w:val="24"/>
        </w:rPr>
        <w:t>Angels, from the Realms of Glory</w:t>
      </w:r>
    </w:p>
    <w:p w14:paraId="7BD16401" w14:textId="77777777" w:rsidR="00AB2B2F" w:rsidRPr="00F53143" w:rsidRDefault="00AB2B2F" w:rsidP="00AB2B2F">
      <w:pPr>
        <w:pStyle w:val="BodyTextIndent3"/>
        <w:ind w:firstLine="0"/>
        <w:jc w:val="center"/>
        <w:rPr>
          <w:rFonts w:ascii="Calibri" w:hAnsi="Calibri" w:cs="Calibri"/>
          <w:b/>
          <w:bCs/>
          <w:sz w:val="8"/>
          <w:szCs w:val="8"/>
          <w:u w:val="single"/>
        </w:rPr>
      </w:pPr>
    </w:p>
    <w:p w14:paraId="64C0694C" w14:textId="77777777" w:rsidR="00AB2B2F" w:rsidRPr="00F33CCA" w:rsidRDefault="00AB2B2F" w:rsidP="00AB2B2F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</w:rPr>
      </w:pPr>
      <w:r w:rsidRPr="00F33CCA">
        <w:rPr>
          <w:rFonts w:ascii="Calibri" w:hAnsi="Calibri" w:cs="Calibri"/>
        </w:rPr>
        <w:t>Congregational Prayer</w:t>
      </w:r>
    </w:p>
    <w:p w14:paraId="449472EF" w14:textId="77777777" w:rsidR="00AB2B2F" w:rsidRPr="00F53143" w:rsidRDefault="00AB2B2F" w:rsidP="00AB2B2F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sz w:val="8"/>
          <w:szCs w:val="8"/>
        </w:rPr>
      </w:pPr>
    </w:p>
    <w:p w14:paraId="2F83F1B0" w14:textId="3FD4C282" w:rsidR="006C12DC" w:rsidRPr="00F33CCA" w:rsidRDefault="006C12DC" w:rsidP="006C12DC">
      <w:pPr>
        <w:rPr>
          <w:rFonts w:ascii="Calibri" w:hAnsi="Calibri" w:cs="Calibri"/>
        </w:rPr>
      </w:pPr>
      <w:r w:rsidRPr="00F33CCA">
        <w:rPr>
          <w:rFonts w:ascii="Calibri" w:hAnsi="Calibri" w:cs="Calibri"/>
        </w:rPr>
        <w:t xml:space="preserve">Scripture: </w:t>
      </w:r>
      <w:r w:rsidRPr="00F33CCA">
        <w:rPr>
          <w:rFonts w:ascii="Calibri" w:hAnsi="Calibri" w:cs="Calibri"/>
        </w:rPr>
        <w:tab/>
      </w:r>
      <w:r w:rsidR="00E41844">
        <w:rPr>
          <w:rFonts w:ascii="Calibri" w:hAnsi="Calibri" w:cs="Calibri"/>
        </w:rPr>
        <w:t xml:space="preserve">Luke 1:46-55 (page </w:t>
      </w:r>
      <w:r w:rsidR="00B57E53">
        <w:rPr>
          <w:rFonts w:ascii="Calibri" w:hAnsi="Calibri" w:cs="Calibri"/>
        </w:rPr>
        <w:t>991)</w:t>
      </w:r>
    </w:p>
    <w:p w14:paraId="08FBC6F1" w14:textId="2EEDEF58" w:rsidR="006C12DC" w:rsidRPr="000447AC" w:rsidRDefault="006C12DC" w:rsidP="002A18FF">
      <w:pPr>
        <w:rPr>
          <w:rFonts w:ascii="Calibri" w:hAnsi="Calibri" w:cs="Calibri"/>
          <w:b/>
          <w:i/>
        </w:rPr>
      </w:pPr>
      <w:r w:rsidRPr="00F33CCA">
        <w:rPr>
          <w:rFonts w:ascii="Calibri" w:hAnsi="Calibri" w:cs="Calibri"/>
        </w:rPr>
        <w:t xml:space="preserve">Message: </w:t>
      </w:r>
      <w:r w:rsidRPr="00F33CCA">
        <w:rPr>
          <w:rFonts w:ascii="Calibri" w:hAnsi="Calibri" w:cs="Calibri"/>
        </w:rPr>
        <w:tab/>
      </w:r>
      <w:r w:rsidR="00E41844" w:rsidRPr="000447AC">
        <w:rPr>
          <w:rFonts w:ascii="Calibri" w:hAnsi="Calibri" w:cs="Calibri"/>
          <w:b/>
          <w:i/>
        </w:rPr>
        <w:t>Reason</w:t>
      </w:r>
      <w:r w:rsidR="00672575">
        <w:rPr>
          <w:rFonts w:ascii="Calibri" w:hAnsi="Calibri" w:cs="Calibri"/>
          <w:b/>
          <w:i/>
        </w:rPr>
        <w:t>s</w:t>
      </w:r>
      <w:r w:rsidR="00E41844" w:rsidRPr="000447AC">
        <w:rPr>
          <w:rFonts w:ascii="Calibri" w:hAnsi="Calibri" w:cs="Calibri"/>
          <w:b/>
          <w:i/>
        </w:rPr>
        <w:t xml:space="preserve"> to Sing at Christmas</w:t>
      </w:r>
    </w:p>
    <w:p w14:paraId="04F35F68" w14:textId="77777777" w:rsidR="006C12DC" w:rsidRPr="00F53143" w:rsidRDefault="006C12DC" w:rsidP="006C12DC">
      <w:pPr>
        <w:rPr>
          <w:rFonts w:ascii="Calibri" w:hAnsi="Calibri" w:cs="Calibri"/>
          <w:sz w:val="10"/>
          <w:szCs w:val="10"/>
        </w:rPr>
      </w:pPr>
    </w:p>
    <w:p w14:paraId="0A945CE9" w14:textId="75A2A6D2" w:rsidR="00C0267E" w:rsidRPr="00F33CCA" w:rsidRDefault="00C0267E" w:rsidP="00C0267E">
      <w:pPr>
        <w:rPr>
          <w:rFonts w:ascii="Calibri" w:hAnsi="Calibri" w:cs="Calibri"/>
        </w:rPr>
      </w:pPr>
      <w:r w:rsidRPr="00F33CCA">
        <w:rPr>
          <w:rFonts w:ascii="Calibri" w:hAnsi="Calibri" w:cs="Calibri"/>
        </w:rPr>
        <w:t>Prayer of Application</w:t>
      </w:r>
    </w:p>
    <w:p w14:paraId="7BE6AC7D" w14:textId="77777777" w:rsidR="00C0267E" w:rsidRPr="00F53143" w:rsidRDefault="00C0267E" w:rsidP="00C0267E">
      <w:pPr>
        <w:rPr>
          <w:rFonts w:ascii="Calibri" w:hAnsi="Calibri" w:cs="Calibri"/>
          <w:sz w:val="10"/>
          <w:szCs w:val="10"/>
        </w:rPr>
      </w:pPr>
    </w:p>
    <w:p w14:paraId="455A2F2D" w14:textId="77777777" w:rsidR="00C0267E" w:rsidRPr="00F33CCA" w:rsidRDefault="00C0267E" w:rsidP="00F53143">
      <w:pPr>
        <w:rPr>
          <w:rFonts w:ascii="Calibri" w:hAnsi="Calibri" w:cs="Calibri"/>
        </w:rPr>
      </w:pPr>
      <w:r w:rsidRPr="00F33CCA">
        <w:rPr>
          <w:rFonts w:ascii="Calibri" w:hAnsi="Calibri" w:cs="Calibri"/>
        </w:rPr>
        <w:t>*Hymn of Application</w:t>
      </w:r>
    </w:p>
    <w:p w14:paraId="2FD0BAFF" w14:textId="3187A5C1" w:rsidR="00C0267E" w:rsidRPr="00F33CCA" w:rsidRDefault="00C0267E" w:rsidP="00F53143">
      <w:pPr>
        <w:pStyle w:val="BodyText"/>
        <w:spacing w:after="0"/>
        <w:rPr>
          <w:rFonts w:ascii="Calibri" w:hAnsi="Calibri" w:cs="Calibri"/>
          <w:i/>
        </w:rPr>
      </w:pPr>
      <w:r w:rsidRPr="00F33CCA">
        <w:rPr>
          <w:rFonts w:ascii="Calibri" w:hAnsi="Calibri" w:cs="Calibri"/>
        </w:rPr>
        <w:tab/>
      </w:r>
      <w:r w:rsidR="00E41844" w:rsidRPr="00F33CCA">
        <w:rPr>
          <w:rFonts w:ascii="Calibri" w:hAnsi="Calibri" w:cs="Calibri"/>
        </w:rPr>
        <w:t>HWC #133—</w:t>
      </w:r>
      <w:r w:rsidR="00E41844" w:rsidRPr="00F33CCA">
        <w:rPr>
          <w:rFonts w:ascii="Calibri" w:hAnsi="Calibri" w:cs="Calibri"/>
          <w:i/>
        </w:rPr>
        <w:t>Hark! The Herald Angels Sing</w:t>
      </w:r>
    </w:p>
    <w:p w14:paraId="0914FA62" w14:textId="5396D8DB" w:rsidR="00EB0071" w:rsidRPr="00F53143" w:rsidRDefault="00EB0071" w:rsidP="00F53143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10"/>
          <w:szCs w:val="10"/>
          <w:u w:val="single"/>
        </w:rPr>
      </w:pPr>
    </w:p>
    <w:p w14:paraId="5D0A318F" w14:textId="6DB44B9E" w:rsidR="00400564" w:rsidRPr="00F33CCA" w:rsidRDefault="00375181" w:rsidP="00F53143">
      <w:pPr>
        <w:pStyle w:val="Header1"/>
        <w:widowControl w:val="0"/>
        <w:tabs>
          <w:tab w:val="clear" w:pos="4320"/>
          <w:tab w:val="clear" w:pos="8640"/>
        </w:tabs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ffering for T</w:t>
      </w:r>
      <w:r w:rsidR="000447AC">
        <w:rPr>
          <w:rFonts w:ascii="Calibri" w:hAnsi="Calibri" w:cs="Calibri"/>
          <w:szCs w:val="24"/>
        </w:rPr>
        <w:t>imothy Leadership Training Institute</w:t>
      </w:r>
      <w:bookmarkEnd w:id="0"/>
    </w:p>
    <w:p w14:paraId="621FE96C" w14:textId="7D4AB111" w:rsidR="00A616FC" w:rsidRPr="00F33CCA" w:rsidRDefault="00A616FC" w:rsidP="00E10D6D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3002D34C" w14:textId="11D5D837" w:rsidR="00400564" w:rsidRPr="00F33CCA" w:rsidRDefault="00400564" w:rsidP="00F35AF4">
      <w:pPr>
        <w:pStyle w:val="Heading3"/>
        <w:jc w:val="center"/>
        <w:rPr>
          <w:rFonts w:ascii="Calibri" w:hAnsi="Calibri" w:cs="Calibri"/>
        </w:rPr>
      </w:pPr>
      <w:r w:rsidRPr="00F33CCA">
        <w:rPr>
          <w:rFonts w:ascii="Calibri" w:hAnsi="Calibri" w:cs="Calibri"/>
        </w:rPr>
        <w:t>CHILDREN’S CHRISTMAS PROGRAM</w:t>
      </w:r>
    </w:p>
    <w:p w14:paraId="53D460FD" w14:textId="7E33ABFF" w:rsidR="00741E25" w:rsidRPr="00E41844" w:rsidRDefault="00E41844" w:rsidP="00741E25">
      <w:pPr>
        <w:pStyle w:val="Body"/>
        <w:jc w:val="center"/>
        <w:rPr>
          <w:rFonts w:ascii="Calibri" w:hAnsi="Calibri" w:cs="Calibri"/>
          <w:b/>
          <w:i/>
        </w:rPr>
      </w:pPr>
      <w:r w:rsidRPr="00E41844">
        <w:rPr>
          <w:rFonts w:ascii="Calibri" w:hAnsi="Calibri" w:cs="Calibri"/>
          <w:b/>
          <w:i/>
        </w:rPr>
        <w:t>Christmas Jubilee</w:t>
      </w:r>
    </w:p>
    <w:p w14:paraId="7D7EA2AC" w14:textId="77777777" w:rsidR="00E41844" w:rsidRDefault="00E41844" w:rsidP="00E41844">
      <w:pPr>
        <w:pStyle w:val="Body"/>
        <w:rPr>
          <w:rFonts w:ascii="Calibri" w:hAnsi="Calibri" w:cs="Calibri"/>
          <w:i/>
        </w:rPr>
      </w:pPr>
    </w:p>
    <w:p w14:paraId="6B8AC770" w14:textId="77777777" w:rsidR="00E41844" w:rsidRPr="00E41844" w:rsidRDefault="00E41844" w:rsidP="00E41844">
      <w:pPr>
        <w:widowControl w:val="0"/>
        <w:autoSpaceDE w:val="0"/>
        <w:autoSpaceDN w:val="0"/>
        <w:adjustRightInd w:val="0"/>
        <w:spacing w:line="360" w:lineRule="auto"/>
        <w:ind w:left="288" w:right="-720" w:hanging="288"/>
        <w:rPr>
          <w:rFonts w:ascii="Calibri" w:hAnsi="Calibri" w:cs="Calibri"/>
          <w:bCs/>
          <w:i/>
        </w:rPr>
      </w:pPr>
      <w:r w:rsidRPr="00E41844">
        <w:rPr>
          <w:rFonts w:ascii="Calibri" w:hAnsi="Calibri" w:cs="Calibri"/>
          <w:bCs/>
          <w:i/>
        </w:rPr>
        <w:t>This Is My Commandment</w:t>
      </w:r>
    </w:p>
    <w:p w14:paraId="4611FBFD" w14:textId="77777777" w:rsidR="00E41844" w:rsidRPr="00E41844" w:rsidRDefault="00E41844" w:rsidP="00E41844">
      <w:pPr>
        <w:spacing w:line="360" w:lineRule="auto"/>
        <w:rPr>
          <w:rFonts w:ascii="Calibri" w:hAnsi="Calibri" w:cs="Calibri"/>
          <w:bCs/>
          <w:i/>
        </w:rPr>
      </w:pPr>
      <w:r w:rsidRPr="00E41844">
        <w:rPr>
          <w:rFonts w:ascii="Calibri" w:hAnsi="Calibri" w:cs="Calibri"/>
          <w:bCs/>
          <w:i/>
        </w:rPr>
        <w:t xml:space="preserve">Give </w:t>
      </w:r>
      <w:proofErr w:type="gramStart"/>
      <w:r w:rsidRPr="00E41844">
        <w:rPr>
          <w:rFonts w:ascii="Calibri" w:hAnsi="Calibri" w:cs="Calibri"/>
          <w:bCs/>
          <w:i/>
        </w:rPr>
        <w:t>Thanks To</w:t>
      </w:r>
      <w:proofErr w:type="gramEnd"/>
      <w:r w:rsidRPr="00E41844">
        <w:rPr>
          <w:rFonts w:ascii="Calibri" w:hAnsi="Calibri" w:cs="Calibri"/>
          <w:bCs/>
          <w:i/>
        </w:rPr>
        <w:t xml:space="preserve"> The Lord</w:t>
      </w:r>
    </w:p>
    <w:p w14:paraId="3AFCECC1" w14:textId="77777777" w:rsidR="00E41844" w:rsidRPr="00E41844" w:rsidRDefault="00E41844" w:rsidP="00E41844">
      <w:pPr>
        <w:spacing w:line="360" w:lineRule="auto"/>
        <w:rPr>
          <w:rFonts w:ascii="Calibri" w:hAnsi="Calibri" w:cs="Calibri"/>
          <w:bCs/>
          <w:i/>
          <w:sz w:val="26"/>
          <w:szCs w:val="26"/>
        </w:rPr>
      </w:pPr>
      <w:r w:rsidRPr="00E41844">
        <w:rPr>
          <w:rFonts w:ascii="Calibri" w:hAnsi="Calibri" w:cs="Calibri"/>
          <w:bCs/>
          <w:i/>
          <w:sz w:val="26"/>
          <w:szCs w:val="26"/>
        </w:rPr>
        <w:t>Come on Ring Those Bells</w:t>
      </w:r>
    </w:p>
    <w:p w14:paraId="14138BC5" w14:textId="77777777" w:rsidR="00E41844" w:rsidRPr="00E41844" w:rsidRDefault="00E41844" w:rsidP="00E41844">
      <w:pPr>
        <w:spacing w:line="360" w:lineRule="auto"/>
        <w:rPr>
          <w:rFonts w:ascii="Calibri" w:hAnsi="Calibri" w:cs="Calibri"/>
          <w:bCs/>
          <w:i/>
          <w:sz w:val="26"/>
          <w:szCs w:val="26"/>
        </w:rPr>
      </w:pPr>
      <w:r w:rsidRPr="00E41844">
        <w:rPr>
          <w:rFonts w:ascii="Calibri" w:hAnsi="Calibri" w:cs="Calibri"/>
          <w:bCs/>
          <w:i/>
          <w:sz w:val="26"/>
          <w:szCs w:val="26"/>
        </w:rPr>
        <w:t xml:space="preserve">Joy </w:t>
      </w:r>
      <w:proofErr w:type="gramStart"/>
      <w:r w:rsidRPr="00E41844">
        <w:rPr>
          <w:rFonts w:ascii="Calibri" w:hAnsi="Calibri" w:cs="Calibri"/>
          <w:bCs/>
          <w:i/>
          <w:sz w:val="26"/>
          <w:szCs w:val="26"/>
        </w:rPr>
        <w:t>To</w:t>
      </w:r>
      <w:proofErr w:type="gramEnd"/>
      <w:r w:rsidRPr="00E41844">
        <w:rPr>
          <w:rFonts w:ascii="Calibri" w:hAnsi="Calibri" w:cs="Calibri"/>
          <w:bCs/>
          <w:i/>
          <w:sz w:val="26"/>
          <w:szCs w:val="26"/>
        </w:rPr>
        <w:t xml:space="preserve"> The World</w:t>
      </w:r>
    </w:p>
    <w:p w14:paraId="4CE5CE5F" w14:textId="77777777" w:rsidR="00E41844" w:rsidRPr="00E41844" w:rsidRDefault="00E41844" w:rsidP="00E41844">
      <w:pPr>
        <w:spacing w:line="360" w:lineRule="auto"/>
        <w:rPr>
          <w:rFonts w:ascii="Calibri" w:hAnsi="Calibri" w:cs="Calibri"/>
          <w:bCs/>
          <w:i/>
          <w:sz w:val="26"/>
          <w:szCs w:val="26"/>
        </w:rPr>
      </w:pPr>
      <w:r w:rsidRPr="00E41844">
        <w:rPr>
          <w:rFonts w:ascii="Calibri" w:hAnsi="Calibri" w:cs="Calibri"/>
          <w:bCs/>
          <w:i/>
          <w:sz w:val="26"/>
          <w:szCs w:val="26"/>
        </w:rPr>
        <w:t>What Child Is This?</w:t>
      </w:r>
    </w:p>
    <w:p w14:paraId="272AE921" w14:textId="77777777" w:rsidR="00E41844" w:rsidRPr="00E41844" w:rsidRDefault="00E41844" w:rsidP="00E41844">
      <w:pPr>
        <w:spacing w:line="360" w:lineRule="auto"/>
        <w:rPr>
          <w:rFonts w:ascii="Calibri" w:hAnsi="Calibri" w:cs="Calibri"/>
          <w:bCs/>
          <w:i/>
          <w:sz w:val="26"/>
          <w:szCs w:val="26"/>
        </w:rPr>
      </w:pPr>
      <w:r w:rsidRPr="00E41844">
        <w:rPr>
          <w:rFonts w:ascii="Calibri" w:hAnsi="Calibri" w:cs="Calibri"/>
          <w:bCs/>
          <w:i/>
          <w:sz w:val="26"/>
          <w:szCs w:val="26"/>
        </w:rPr>
        <w:t>O Little Town of Bethlehem</w:t>
      </w:r>
    </w:p>
    <w:p w14:paraId="343E6FEE" w14:textId="77777777" w:rsidR="00E41844" w:rsidRPr="00E41844" w:rsidRDefault="00E41844" w:rsidP="00E41844">
      <w:pPr>
        <w:spacing w:line="360" w:lineRule="auto"/>
        <w:rPr>
          <w:rFonts w:ascii="Calibri" w:hAnsi="Calibri" w:cs="Calibri"/>
          <w:bCs/>
          <w:i/>
          <w:sz w:val="26"/>
          <w:szCs w:val="26"/>
        </w:rPr>
      </w:pPr>
      <w:r w:rsidRPr="00E41844">
        <w:rPr>
          <w:rFonts w:ascii="Calibri" w:hAnsi="Calibri" w:cs="Calibri"/>
          <w:bCs/>
          <w:i/>
          <w:sz w:val="26"/>
          <w:szCs w:val="26"/>
        </w:rPr>
        <w:t>Angels We Have Heard on High</w:t>
      </w:r>
    </w:p>
    <w:p w14:paraId="5A58C83D" w14:textId="77777777" w:rsidR="00E41844" w:rsidRPr="00E41844" w:rsidRDefault="00E41844" w:rsidP="00E41844">
      <w:pPr>
        <w:widowControl w:val="0"/>
        <w:autoSpaceDE w:val="0"/>
        <w:autoSpaceDN w:val="0"/>
        <w:adjustRightInd w:val="0"/>
        <w:spacing w:line="360" w:lineRule="auto"/>
        <w:ind w:left="288" w:right="-720" w:hanging="288"/>
        <w:rPr>
          <w:rFonts w:ascii="Calibri" w:hAnsi="Calibri" w:cs="Calibri"/>
          <w:bCs/>
          <w:i/>
          <w:sz w:val="26"/>
          <w:szCs w:val="26"/>
        </w:rPr>
      </w:pPr>
      <w:r w:rsidRPr="00E41844">
        <w:rPr>
          <w:rFonts w:ascii="Calibri" w:hAnsi="Calibri" w:cs="Calibri"/>
          <w:bCs/>
          <w:i/>
          <w:sz w:val="26"/>
          <w:szCs w:val="26"/>
        </w:rPr>
        <w:t xml:space="preserve">O Come All Ye Faithful </w:t>
      </w:r>
    </w:p>
    <w:p w14:paraId="1B06B0A4" w14:textId="77777777" w:rsidR="00E41844" w:rsidRPr="00E41844" w:rsidRDefault="00E41844" w:rsidP="00E41844">
      <w:pPr>
        <w:widowControl w:val="0"/>
        <w:autoSpaceDE w:val="0"/>
        <w:autoSpaceDN w:val="0"/>
        <w:adjustRightInd w:val="0"/>
        <w:spacing w:line="360" w:lineRule="auto"/>
        <w:ind w:left="288" w:right="-720" w:hanging="288"/>
        <w:rPr>
          <w:bCs/>
          <w:i/>
          <w:sz w:val="26"/>
          <w:szCs w:val="26"/>
        </w:rPr>
      </w:pPr>
      <w:r w:rsidRPr="00E41844">
        <w:rPr>
          <w:rFonts w:ascii="Calibri" w:hAnsi="Calibri" w:cs="Calibri"/>
          <w:bCs/>
          <w:i/>
          <w:sz w:val="26"/>
          <w:szCs w:val="26"/>
        </w:rPr>
        <w:t>Away in a Manger</w:t>
      </w:r>
    </w:p>
    <w:p w14:paraId="6AB34D4E" w14:textId="77777777" w:rsidR="00E41844" w:rsidRPr="00E41844" w:rsidRDefault="00E41844" w:rsidP="00E41844">
      <w:pPr>
        <w:widowControl w:val="0"/>
        <w:autoSpaceDE w:val="0"/>
        <w:autoSpaceDN w:val="0"/>
        <w:adjustRightInd w:val="0"/>
        <w:spacing w:line="360" w:lineRule="auto"/>
        <w:ind w:left="288" w:right="-720" w:hanging="288"/>
        <w:rPr>
          <w:rFonts w:ascii="Calibri" w:hAnsi="Calibri" w:cs="Calibri"/>
          <w:bCs/>
          <w:i/>
          <w:sz w:val="26"/>
          <w:szCs w:val="26"/>
        </w:rPr>
      </w:pPr>
      <w:r w:rsidRPr="00E41844">
        <w:rPr>
          <w:rFonts w:ascii="Calibri" w:hAnsi="Calibri" w:cs="Calibri"/>
          <w:bCs/>
          <w:i/>
          <w:sz w:val="26"/>
          <w:szCs w:val="26"/>
        </w:rPr>
        <w:t>Once in Royal David’s City</w:t>
      </w:r>
    </w:p>
    <w:p w14:paraId="7BA99F58" w14:textId="77777777" w:rsidR="00E41844" w:rsidRPr="00E41844" w:rsidRDefault="00E41844" w:rsidP="00E41844">
      <w:pPr>
        <w:widowControl w:val="0"/>
        <w:autoSpaceDE w:val="0"/>
        <w:autoSpaceDN w:val="0"/>
        <w:adjustRightInd w:val="0"/>
        <w:spacing w:line="360" w:lineRule="auto"/>
        <w:ind w:left="288" w:right="-720" w:hanging="288"/>
        <w:rPr>
          <w:rFonts w:ascii="Calibri" w:hAnsi="Calibri" w:cs="Calibri"/>
          <w:bCs/>
          <w:i/>
          <w:sz w:val="26"/>
          <w:szCs w:val="26"/>
        </w:rPr>
      </w:pPr>
      <w:r w:rsidRPr="00E41844">
        <w:rPr>
          <w:rFonts w:ascii="Calibri" w:hAnsi="Calibri" w:cs="Calibri"/>
          <w:bCs/>
          <w:i/>
          <w:sz w:val="26"/>
          <w:szCs w:val="26"/>
        </w:rPr>
        <w:t>Silent Night, Holy Night</w:t>
      </w:r>
    </w:p>
    <w:p w14:paraId="3552F665" w14:textId="77777777" w:rsidR="00E41844" w:rsidRPr="00E41844" w:rsidRDefault="00E41844" w:rsidP="00E41844">
      <w:pPr>
        <w:widowControl w:val="0"/>
        <w:autoSpaceDE w:val="0"/>
        <w:autoSpaceDN w:val="0"/>
        <w:adjustRightInd w:val="0"/>
        <w:spacing w:line="360" w:lineRule="auto"/>
        <w:ind w:left="288" w:right="-720" w:hanging="288"/>
        <w:rPr>
          <w:rFonts w:ascii="Calibri" w:hAnsi="Calibri" w:cs="Calibri"/>
          <w:bCs/>
          <w:i/>
          <w:sz w:val="26"/>
          <w:szCs w:val="26"/>
        </w:rPr>
      </w:pPr>
      <w:r w:rsidRPr="00E41844">
        <w:rPr>
          <w:rFonts w:ascii="Calibri" w:hAnsi="Calibri" w:cs="Calibri"/>
          <w:bCs/>
          <w:i/>
          <w:sz w:val="26"/>
          <w:szCs w:val="26"/>
        </w:rPr>
        <w:t>Go Tell It on the Mountain</w:t>
      </w:r>
    </w:p>
    <w:p w14:paraId="23F0E8C0" w14:textId="3F11D763" w:rsidR="0064275D" w:rsidRDefault="0064275D" w:rsidP="00400564">
      <w:pPr>
        <w:pStyle w:val="Body"/>
        <w:rPr>
          <w:rFonts w:ascii="Calibri" w:hAnsi="Calibri" w:cs="Calibri"/>
          <w:sz w:val="16"/>
          <w:szCs w:val="16"/>
        </w:rPr>
      </w:pPr>
    </w:p>
    <w:p w14:paraId="714A6BBE" w14:textId="6B1C1948" w:rsidR="00F35AF4" w:rsidRPr="00F33CCA" w:rsidRDefault="00F35AF4" w:rsidP="0064275D">
      <w:pPr>
        <w:pStyle w:val="Heading3"/>
        <w:spacing w:line="360" w:lineRule="auto"/>
        <w:jc w:val="center"/>
        <w:rPr>
          <w:rFonts w:ascii="Calibri" w:hAnsi="Calibri" w:cs="Calibri"/>
          <w:bCs w:val="0"/>
        </w:rPr>
      </w:pPr>
      <w:r w:rsidRPr="00F33CCA">
        <w:rPr>
          <w:rFonts w:ascii="Calibri" w:hAnsi="Calibri" w:cs="Calibri"/>
        </w:rPr>
        <w:t>A TIME OF LIVING</w:t>
      </w:r>
    </w:p>
    <w:p w14:paraId="560E8E58" w14:textId="77777777" w:rsidR="00F35AF4" w:rsidRPr="00F33CCA" w:rsidRDefault="00F35AF4" w:rsidP="0064275D">
      <w:pPr>
        <w:spacing w:line="360" w:lineRule="auto"/>
        <w:rPr>
          <w:rFonts w:ascii="Calibri" w:hAnsi="Calibri" w:cs="Calibri"/>
        </w:rPr>
      </w:pPr>
      <w:r w:rsidRPr="00F33CCA">
        <w:rPr>
          <w:rFonts w:ascii="Calibri" w:hAnsi="Calibri" w:cs="Calibri"/>
        </w:rPr>
        <w:t>*God’s Parting Blessing</w:t>
      </w:r>
    </w:p>
    <w:p w14:paraId="125D43D5" w14:textId="77777777" w:rsidR="00F35AF4" w:rsidRPr="00F33CCA" w:rsidRDefault="00F35AF4" w:rsidP="0064275D">
      <w:pPr>
        <w:spacing w:line="360" w:lineRule="auto"/>
        <w:rPr>
          <w:rFonts w:ascii="Calibri" w:hAnsi="Calibri" w:cs="Calibri"/>
        </w:rPr>
      </w:pPr>
      <w:r w:rsidRPr="00F33CCA">
        <w:rPr>
          <w:rFonts w:ascii="Calibri" w:hAnsi="Calibri" w:cs="Calibri"/>
        </w:rPr>
        <w:t>*Doxology</w:t>
      </w:r>
    </w:p>
    <w:p w14:paraId="1EFFFFD3" w14:textId="4745431D" w:rsidR="00F35AF4" w:rsidRPr="00345E04" w:rsidRDefault="00F35AF4" w:rsidP="0064275D">
      <w:pPr>
        <w:spacing w:line="360" w:lineRule="auto"/>
        <w:rPr>
          <w:rFonts w:ascii="Calibri" w:hAnsi="Calibri" w:cs="Calibri"/>
          <w:i/>
        </w:rPr>
      </w:pPr>
      <w:r w:rsidRPr="00F33CCA">
        <w:rPr>
          <w:rFonts w:ascii="Calibri" w:hAnsi="Calibri" w:cs="Calibri"/>
        </w:rPr>
        <w:tab/>
      </w:r>
      <w:r w:rsidR="00345E04">
        <w:rPr>
          <w:rFonts w:ascii="Calibri" w:hAnsi="Calibri" w:cs="Calibri"/>
        </w:rPr>
        <w:t>HWC #162—</w:t>
      </w:r>
      <w:r w:rsidR="00345E04">
        <w:rPr>
          <w:rFonts w:ascii="Calibri" w:hAnsi="Calibri" w:cs="Calibri"/>
          <w:i/>
        </w:rPr>
        <w:t>The Birthday of a King</w:t>
      </w:r>
    </w:p>
    <w:p w14:paraId="5B22CF2C" w14:textId="50125074" w:rsidR="00F35AF4" w:rsidRPr="00F33CCA" w:rsidRDefault="00F35AF4" w:rsidP="00E41844">
      <w:pPr>
        <w:spacing w:line="360" w:lineRule="auto"/>
        <w:rPr>
          <w:rFonts w:ascii="Calibri" w:hAnsi="Calibri" w:cs="Calibri"/>
        </w:rPr>
      </w:pPr>
      <w:r w:rsidRPr="00F33CCA">
        <w:rPr>
          <w:rFonts w:ascii="Calibri" w:hAnsi="Calibri" w:cs="Calibri"/>
        </w:rPr>
        <w:t>*Postlude</w:t>
      </w:r>
    </w:p>
    <w:p w14:paraId="6172C424" w14:textId="77777777" w:rsidR="00F35AF4" w:rsidRPr="00F33CCA" w:rsidRDefault="00F35AF4" w:rsidP="00F35AF4">
      <w:pPr>
        <w:pStyle w:val="Heading4"/>
        <w:rPr>
          <w:rFonts w:ascii="Calibri" w:hAnsi="Calibri" w:cs="Calibri"/>
          <w:b/>
          <w:sz w:val="20"/>
          <w:szCs w:val="20"/>
        </w:rPr>
      </w:pPr>
      <w:r w:rsidRPr="00F33CCA">
        <w:rPr>
          <w:rFonts w:ascii="Calibri" w:hAnsi="Calibri" w:cs="Calibri"/>
          <w:b/>
          <w:sz w:val="20"/>
          <w:szCs w:val="20"/>
        </w:rPr>
        <w:t>Worship Participants</w:t>
      </w:r>
    </w:p>
    <w:p w14:paraId="0ADB8E45" w14:textId="6A3921E6" w:rsidR="00F35AF4" w:rsidRPr="00F33CCA" w:rsidRDefault="00400564" w:rsidP="00F35AF4">
      <w:pPr>
        <w:rPr>
          <w:rFonts w:ascii="Calibri" w:hAnsi="Calibri" w:cs="Calibri"/>
          <w:sz w:val="20"/>
          <w:szCs w:val="20"/>
        </w:rPr>
      </w:pPr>
      <w:r w:rsidRPr="00F33CCA">
        <w:rPr>
          <w:rFonts w:ascii="Calibri" w:hAnsi="Calibri" w:cs="Calibri"/>
          <w:sz w:val="20"/>
          <w:szCs w:val="20"/>
        </w:rPr>
        <w:t>Worship Leader: Pastor Matt Riddle</w:t>
      </w:r>
    </w:p>
    <w:p w14:paraId="1A4203FC" w14:textId="77777777" w:rsidR="0064275D" w:rsidRPr="00F33CCA" w:rsidRDefault="00B90D96" w:rsidP="006E00BC">
      <w:pPr>
        <w:rPr>
          <w:rFonts w:ascii="Calibri" w:hAnsi="Calibri" w:cs="Calibri"/>
          <w:sz w:val="20"/>
          <w:szCs w:val="20"/>
        </w:rPr>
      </w:pPr>
      <w:r w:rsidRPr="00F33CCA">
        <w:rPr>
          <w:rFonts w:ascii="Calibri" w:hAnsi="Calibri" w:cs="Calibri"/>
          <w:sz w:val="20"/>
          <w:szCs w:val="20"/>
        </w:rPr>
        <w:t>Pi</w:t>
      </w:r>
      <w:r w:rsidR="00400564" w:rsidRPr="00F33CCA">
        <w:rPr>
          <w:rFonts w:ascii="Calibri" w:hAnsi="Calibri" w:cs="Calibri"/>
          <w:sz w:val="20"/>
          <w:szCs w:val="20"/>
        </w:rPr>
        <w:t>anist: Stephanie Walters</w:t>
      </w:r>
      <w:r w:rsidR="006E00BC" w:rsidRPr="00F33CCA">
        <w:rPr>
          <w:rFonts w:ascii="Calibri" w:hAnsi="Calibri" w:cs="Calibri"/>
          <w:sz w:val="20"/>
          <w:szCs w:val="20"/>
        </w:rPr>
        <w:tab/>
      </w:r>
      <w:r w:rsidR="006E00BC" w:rsidRPr="00F33CCA">
        <w:rPr>
          <w:rFonts w:ascii="Calibri" w:hAnsi="Calibri" w:cs="Calibri"/>
          <w:sz w:val="20"/>
          <w:szCs w:val="20"/>
        </w:rPr>
        <w:tab/>
      </w:r>
      <w:r w:rsidR="006E00BC" w:rsidRPr="00F33CCA">
        <w:rPr>
          <w:rFonts w:ascii="Calibri" w:hAnsi="Calibri" w:cs="Calibri"/>
          <w:sz w:val="20"/>
          <w:szCs w:val="20"/>
        </w:rPr>
        <w:tab/>
      </w:r>
      <w:r w:rsidR="006E00BC" w:rsidRPr="00F33CCA">
        <w:rPr>
          <w:rFonts w:ascii="Calibri" w:hAnsi="Calibri" w:cs="Calibri"/>
          <w:sz w:val="20"/>
          <w:szCs w:val="20"/>
        </w:rPr>
        <w:tab/>
        <w:t xml:space="preserve">                 </w:t>
      </w:r>
    </w:p>
    <w:p w14:paraId="10F8AF47" w14:textId="77777777" w:rsidR="0064275D" w:rsidRPr="00F33CCA" w:rsidRDefault="0064275D" w:rsidP="0064275D">
      <w:pPr>
        <w:ind w:left="4320" w:firstLine="720"/>
        <w:rPr>
          <w:rFonts w:ascii="Calibri" w:hAnsi="Calibri" w:cs="Calibri"/>
          <w:sz w:val="20"/>
          <w:szCs w:val="20"/>
        </w:rPr>
      </w:pPr>
    </w:p>
    <w:p w14:paraId="2629AC03" w14:textId="719F8D32" w:rsidR="00C527AE" w:rsidRPr="00F33CCA" w:rsidRDefault="006E00BC" w:rsidP="0064275D">
      <w:pPr>
        <w:ind w:left="4320" w:firstLine="720"/>
        <w:rPr>
          <w:rFonts w:ascii="Calibri" w:hAnsi="Calibri" w:cs="Calibri"/>
          <w:sz w:val="20"/>
        </w:rPr>
      </w:pPr>
      <w:r w:rsidRPr="00F33CCA">
        <w:rPr>
          <w:rFonts w:ascii="Calibri" w:hAnsi="Calibri" w:cs="Calibri"/>
          <w:sz w:val="20"/>
          <w:szCs w:val="20"/>
        </w:rPr>
        <w:t xml:space="preserve">   *</w:t>
      </w:r>
      <w:r w:rsidR="0017004A" w:rsidRPr="00F33CCA">
        <w:rPr>
          <w:rFonts w:ascii="Calibri" w:hAnsi="Calibri" w:cs="Calibri"/>
          <w:i/>
          <w:iCs/>
          <w:sz w:val="20"/>
          <w:szCs w:val="20"/>
        </w:rPr>
        <w:t>Please Stand</w:t>
      </w:r>
    </w:p>
    <w:sectPr w:rsidR="00C527AE" w:rsidRPr="00F33CCA">
      <w:headerReference w:type="default" r:id="rId7"/>
      <w:footerReference w:type="default" r:id="rId8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DBC15" w14:textId="77777777" w:rsidR="00E21E90" w:rsidRDefault="00E21E90">
      <w:r>
        <w:separator/>
      </w:r>
    </w:p>
  </w:endnote>
  <w:endnote w:type="continuationSeparator" w:id="0">
    <w:p w14:paraId="1EF7B86D" w14:textId="77777777" w:rsidR="00E21E90" w:rsidRDefault="00E2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D028C" w14:textId="77777777" w:rsidR="00A718C6" w:rsidRDefault="00A718C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8918" w14:textId="77777777" w:rsidR="00E21E90" w:rsidRDefault="00E21E90">
      <w:r>
        <w:separator/>
      </w:r>
    </w:p>
  </w:footnote>
  <w:footnote w:type="continuationSeparator" w:id="0">
    <w:p w14:paraId="5FF7EBC3" w14:textId="77777777" w:rsidR="00E21E90" w:rsidRDefault="00E2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E55F" w14:textId="77777777" w:rsidR="00A718C6" w:rsidRDefault="00A718C6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27AE"/>
    <w:rsid w:val="00001396"/>
    <w:rsid w:val="000447AC"/>
    <w:rsid w:val="00047456"/>
    <w:rsid w:val="00052FD9"/>
    <w:rsid w:val="00072CB2"/>
    <w:rsid w:val="00075725"/>
    <w:rsid w:val="000A5B24"/>
    <w:rsid w:val="000C73AC"/>
    <w:rsid w:val="000F6E15"/>
    <w:rsid w:val="0011546B"/>
    <w:rsid w:val="00162986"/>
    <w:rsid w:val="001635B1"/>
    <w:rsid w:val="001670BF"/>
    <w:rsid w:val="0017004A"/>
    <w:rsid w:val="001D4965"/>
    <w:rsid w:val="001E5623"/>
    <w:rsid w:val="001F4900"/>
    <w:rsid w:val="00216972"/>
    <w:rsid w:val="00221E8A"/>
    <w:rsid w:val="00264E6F"/>
    <w:rsid w:val="00283A98"/>
    <w:rsid w:val="002858E5"/>
    <w:rsid w:val="002927CD"/>
    <w:rsid w:val="002A18FF"/>
    <w:rsid w:val="002A306E"/>
    <w:rsid w:val="002B2B3D"/>
    <w:rsid w:val="002F12D5"/>
    <w:rsid w:val="002F47F5"/>
    <w:rsid w:val="002F79E5"/>
    <w:rsid w:val="00312FC6"/>
    <w:rsid w:val="00337C40"/>
    <w:rsid w:val="003430F1"/>
    <w:rsid w:val="00345E04"/>
    <w:rsid w:val="003502CB"/>
    <w:rsid w:val="00375181"/>
    <w:rsid w:val="003A12F6"/>
    <w:rsid w:val="003A7E91"/>
    <w:rsid w:val="003E341A"/>
    <w:rsid w:val="003E55F8"/>
    <w:rsid w:val="003E583C"/>
    <w:rsid w:val="00400564"/>
    <w:rsid w:val="00411554"/>
    <w:rsid w:val="004341AF"/>
    <w:rsid w:val="004406DC"/>
    <w:rsid w:val="00476E1A"/>
    <w:rsid w:val="0048582D"/>
    <w:rsid w:val="0050373F"/>
    <w:rsid w:val="00507300"/>
    <w:rsid w:val="005128EA"/>
    <w:rsid w:val="00532818"/>
    <w:rsid w:val="00544FFD"/>
    <w:rsid w:val="00546E12"/>
    <w:rsid w:val="00586123"/>
    <w:rsid w:val="005D0E10"/>
    <w:rsid w:val="005E13CA"/>
    <w:rsid w:val="005F478A"/>
    <w:rsid w:val="00626F42"/>
    <w:rsid w:val="006323FC"/>
    <w:rsid w:val="0064275D"/>
    <w:rsid w:val="0066412D"/>
    <w:rsid w:val="00672575"/>
    <w:rsid w:val="00675AE9"/>
    <w:rsid w:val="006768FE"/>
    <w:rsid w:val="006904F8"/>
    <w:rsid w:val="006C12DC"/>
    <w:rsid w:val="006E00BC"/>
    <w:rsid w:val="006F4411"/>
    <w:rsid w:val="007136D2"/>
    <w:rsid w:val="00730AFD"/>
    <w:rsid w:val="00732839"/>
    <w:rsid w:val="007329C1"/>
    <w:rsid w:val="00741555"/>
    <w:rsid w:val="00741E25"/>
    <w:rsid w:val="00775487"/>
    <w:rsid w:val="007B1A3E"/>
    <w:rsid w:val="007C5B54"/>
    <w:rsid w:val="007D5AD6"/>
    <w:rsid w:val="00827257"/>
    <w:rsid w:val="00843F1A"/>
    <w:rsid w:val="00870CFE"/>
    <w:rsid w:val="00876A9B"/>
    <w:rsid w:val="00887E81"/>
    <w:rsid w:val="008A1766"/>
    <w:rsid w:val="008B4DF6"/>
    <w:rsid w:val="008D0E1E"/>
    <w:rsid w:val="008F36C2"/>
    <w:rsid w:val="008F5A72"/>
    <w:rsid w:val="0091457D"/>
    <w:rsid w:val="00914960"/>
    <w:rsid w:val="0092223F"/>
    <w:rsid w:val="009478A3"/>
    <w:rsid w:val="00955CAD"/>
    <w:rsid w:val="00962BB6"/>
    <w:rsid w:val="0096594E"/>
    <w:rsid w:val="0097375E"/>
    <w:rsid w:val="009A1621"/>
    <w:rsid w:val="009B2A0F"/>
    <w:rsid w:val="009B4017"/>
    <w:rsid w:val="009F0E49"/>
    <w:rsid w:val="009F238F"/>
    <w:rsid w:val="009F7750"/>
    <w:rsid w:val="00A54C4F"/>
    <w:rsid w:val="00A5783A"/>
    <w:rsid w:val="00A616FC"/>
    <w:rsid w:val="00A622F5"/>
    <w:rsid w:val="00A702A6"/>
    <w:rsid w:val="00A70F66"/>
    <w:rsid w:val="00A718C6"/>
    <w:rsid w:val="00A759E5"/>
    <w:rsid w:val="00AA624C"/>
    <w:rsid w:val="00AA655B"/>
    <w:rsid w:val="00AB2B2F"/>
    <w:rsid w:val="00B2067A"/>
    <w:rsid w:val="00B21AD4"/>
    <w:rsid w:val="00B21AEE"/>
    <w:rsid w:val="00B25640"/>
    <w:rsid w:val="00B52D72"/>
    <w:rsid w:val="00B55310"/>
    <w:rsid w:val="00B5703A"/>
    <w:rsid w:val="00B57E53"/>
    <w:rsid w:val="00B608DA"/>
    <w:rsid w:val="00B74285"/>
    <w:rsid w:val="00B8085F"/>
    <w:rsid w:val="00B90D96"/>
    <w:rsid w:val="00BB1DA8"/>
    <w:rsid w:val="00C0267E"/>
    <w:rsid w:val="00C216EE"/>
    <w:rsid w:val="00C4460D"/>
    <w:rsid w:val="00C527AE"/>
    <w:rsid w:val="00C82A4B"/>
    <w:rsid w:val="00C859D5"/>
    <w:rsid w:val="00C85E28"/>
    <w:rsid w:val="00C94617"/>
    <w:rsid w:val="00CB23CA"/>
    <w:rsid w:val="00CC280A"/>
    <w:rsid w:val="00CE05D5"/>
    <w:rsid w:val="00CE39BC"/>
    <w:rsid w:val="00CE62AF"/>
    <w:rsid w:val="00D0793B"/>
    <w:rsid w:val="00D079AF"/>
    <w:rsid w:val="00D109FC"/>
    <w:rsid w:val="00D114BD"/>
    <w:rsid w:val="00D12A73"/>
    <w:rsid w:val="00D153A7"/>
    <w:rsid w:val="00D16F31"/>
    <w:rsid w:val="00D33690"/>
    <w:rsid w:val="00D35F91"/>
    <w:rsid w:val="00D7081F"/>
    <w:rsid w:val="00D873C5"/>
    <w:rsid w:val="00DB0F24"/>
    <w:rsid w:val="00DE6B88"/>
    <w:rsid w:val="00DF7202"/>
    <w:rsid w:val="00E0109A"/>
    <w:rsid w:val="00E10D6D"/>
    <w:rsid w:val="00E21E90"/>
    <w:rsid w:val="00E3150A"/>
    <w:rsid w:val="00E3399B"/>
    <w:rsid w:val="00E41844"/>
    <w:rsid w:val="00E50F6B"/>
    <w:rsid w:val="00EB0071"/>
    <w:rsid w:val="00ED0C79"/>
    <w:rsid w:val="00F31CDC"/>
    <w:rsid w:val="00F33CCA"/>
    <w:rsid w:val="00F35AF4"/>
    <w:rsid w:val="00F53143"/>
    <w:rsid w:val="00F6543E"/>
    <w:rsid w:val="00F83611"/>
    <w:rsid w:val="00F863D9"/>
    <w:rsid w:val="00F86420"/>
    <w:rsid w:val="00FA07BC"/>
    <w:rsid w:val="00FA1D0F"/>
    <w:rsid w:val="00FA4F31"/>
    <w:rsid w:val="00FB6AF8"/>
    <w:rsid w:val="00FB773D"/>
    <w:rsid w:val="00FC3F73"/>
    <w:rsid w:val="00FE1AA8"/>
    <w:rsid w:val="00FE6256"/>
    <w:rsid w:val="00FE7314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E8CF7"/>
  <w15:docId w15:val="{869E4018-4F7B-4DF2-89E7-D1ACF829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Heading3A">
    <w:name w:val="Heading 3 A"/>
    <w:next w:val="Normal"/>
    <w:rsid w:val="00E10D6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Times New Roman Bold" w:eastAsia="ヒラギノ角ゴ Pro W3" w:hAnsi="Times New Roman Bold"/>
      <w:color w:val="000000"/>
      <w:sz w:val="24"/>
      <w:u w:val="single"/>
      <w:bdr w:val="none" w:sz="0" w:space="0" w:color="auto"/>
    </w:rPr>
  </w:style>
  <w:style w:type="paragraph" w:customStyle="1" w:styleId="BodyTextIndent31">
    <w:name w:val="Body Text Indent 31"/>
    <w:rsid w:val="00E10D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</w:pPr>
    <w:rPr>
      <w:rFonts w:eastAsia="ヒラギノ角ゴ Pro W3"/>
      <w:color w:val="000000"/>
      <w:sz w:val="22"/>
      <w:bdr w:val="none" w:sz="0" w:space="0" w:color="auto"/>
    </w:rPr>
  </w:style>
  <w:style w:type="paragraph" w:customStyle="1" w:styleId="Header1">
    <w:name w:val="Header1"/>
    <w:rsid w:val="00E10D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320"/>
        <w:tab w:val="right" w:pos="8640"/>
      </w:tabs>
    </w:pPr>
    <w:rPr>
      <w:rFonts w:eastAsia="ヒラギノ角ゴ Pro W3"/>
      <w:color w:val="000000"/>
      <w:sz w:val="24"/>
      <w:bdr w:val="none" w:sz="0" w:space="0" w:color="auto"/>
    </w:rPr>
  </w:style>
  <w:style w:type="paragraph" w:customStyle="1" w:styleId="Heading4A">
    <w:name w:val="Heading 4 A"/>
    <w:next w:val="Normal"/>
    <w:rsid w:val="00E10D6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eastAsia="ヒラギノ角ゴ Pro W3"/>
      <w:color w:val="000000"/>
      <w:sz w:val="24"/>
      <w:u w:val="single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6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B2B2F"/>
    <w:rPr>
      <w:rFonts w:eastAsia="Times New Roman"/>
      <w:color w:val="000000"/>
      <w:sz w:val="24"/>
      <w:szCs w:val="24"/>
      <w:u w:color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5A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5AF4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25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qj">
    <w:name w:val="aqj"/>
    <w:basedOn w:val="DefaultParagraphFont"/>
    <w:rsid w:val="0067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D679-7388-42E0-AA75-0F43577B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Barb</cp:lastModifiedBy>
  <cp:revision>5</cp:revision>
  <cp:lastPrinted>2016-12-08T14:52:00Z</cp:lastPrinted>
  <dcterms:created xsi:type="dcterms:W3CDTF">2017-12-12T15:45:00Z</dcterms:created>
  <dcterms:modified xsi:type="dcterms:W3CDTF">2017-12-14T16:38:00Z</dcterms:modified>
</cp:coreProperties>
</file>